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0B" w:rsidRPr="00301821" w:rsidRDefault="00301821" w:rsidP="0030182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29180</wp:posOffset>
                </wp:positionH>
                <wp:positionV relativeFrom="paragraph">
                  <wp:posOffset>57978675</wp:posOffset>
                </wp:positionV>
                <wp:extent cx="0" cy="0"/>
                <wp:effectExtent l="17780" t="9525" r="10795" b="9525"/>
                <wp:wrapNone/>
                <wp:docPr id="1" name="Рукописный ввод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4183.4pt;margin-top:4565.2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8F5C0B" w:rsidRPr="00301821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 дошкольное образовательное учреждение</w:t>
      </w:r>
    </w:p>
    <w:p w:rsidR="008F5C0B" w:rsidRPr="00301821" w:rsidRDefault="008F5C0B" w:rsidP="008F5C0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821">
        <w:rPr>
          <w:rFonts w:ascii="Times New Roman" w:hAnsi="Times New Roman" w:cs="Times New Roman"/>
          <w:b/>
          <w:bCs/>
          <w:sz w:val="24"/>
          <w:szCs w:val="24"/>
        </w:rPr>
        <w:t>г. Мурманска №72</w:t>
      </w:r>
    </w:p>
    <w:p w:rsidR="00301821" w:rsidRDefault="00301821" w:rsidP="00301821">
      <w:pPr>
        <w:spacing w:line="276" w:lineRule="auto"/>
        <w:rPr>
          <w:sz w:val="32"/>
          <w:szCs w:val="32"/>
        </w:rPr>
      </w:pPr>
    </w:p>
    <w:p w:rsidR="008F5C0B" w:rsidRDefault="00301821" w:rsidP="00301821">
      <w:pPr>
        <w:spacing w:line="276" w:lineRule="auto"/>
        <w:rPr>
          <w:b/>
        </w:rPr>
      </w:pPr>
      <w:r w:rsidRPr="00301821">
        <w:rPr>
          <w:b/>
        </w:rPr>
        <w:t>Аннотация к рабочей программе по физическому воспитанию</w:t>
      </w:r>
    </w:p>
    <w:p w:rsidR="008F5C0B" w:rsidRDefault="008F5C0B" w:rsidP="004710A0">
      <w:pPr>
        <w:spacing w:line="276" w:lineRule="auto"/>
        <w:jc w:val="center"/>
        <w:rPr>
          <w:b/>
        </w:rPr>
      </w:pPr>
    </w:p>
    <w:p w:rsidR="00865B35" w:rsidRDefault="003570BF" w:rsidP="00865B35">
      <w:pPr>
        <w:ind w:firstLine="360"/>
        <w:jc w:val="both"/>
      </w:pPr>
      <w:r w:rsidRPr="000E169A">
        <w:t xml:space="preserve">         </w:t>
      </w:r>
      <w:r w:rsidR="00865B35">
        <w:t xml:space="preserve">Рабочая программа составлена на основе примерной основной общеобразовательной программы «От рождения до школы» под ред. Н.Е. Вераксы, Т.С. Комаровой, М.А. Васильевой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Физическое воспитание занимает одно из ведущих мест в содержании образовательного процесса дошкольного образовательного учреждения и является его приоритетным направлением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Дошкольный возраст – один из наиболее ответственных периодов в жизни каждого человека. Именно в этом возрастном период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  </w:t>
      </w:r>
    </w:p>
    <w:p w:rsidR="003570BF" w:rsidRDefault="003570BF" w:rsidP="000E169A">
      <w:pPr>
        <w:pStyle w:val="a4"/>
        <w:spacing w:before="0" w:beforeAutospacing="0" w:after="0" w:afterAutospacing="0" w:line="276" w:lineRule="auto"/>
        <w:ind w:right="74" w:firstLine="0"/>
        <w:jc w:val="both"/>
      </w:pPr>
      <w:r w:rsidRPr="000E169A">
        <w:t xml:space="preserve">          Важнейшей </w:t>
      </w:r>
      <w:r w:rsidRPr="00865B35">
        <w:rPr>
          <w:b/>
        </w:rPr>
        <w:t>задачей</w:t>
      </w:r>
      <w:r w:rsidRPr="000E169A">
        <w:t xml:space="preserve">, определяющей особую значимость физического воспитания как основы всестороннего развития, является формирование здорового, крепкого, закаленного, жизнерадостного, отзывчивого, инициативного ребенка, хорошо владеющего своими движениями любящего спортивные и физические упражнения, способного к обучению в школе и к активной последующей творческой деятельности; а также поиск эффективных средств совершенствования развития двигательной сферы детей дошкольного возраста на основе формирования у них потребности в движениях. </w:t>
      </w:r>
    </w:p>
    <w:p w:rsidR="00865B35" w:rsidRDefault="00865B35" w:rsidP="00865B35">
      <w:pPr>
        <w:ind w:firstLine="360"/>
        <w:jc w:val="both"/>
      </w:pPr>
      <w:r>
        <w:t xml:space="preserve">С каждым годом растет количество детей, страдающих сердечно сосудистыми заболеваниями, ожирением, нарушениями осанки, речи, зрения, координации движений, деятельности органов дыхания. Снижается сопротивляемость организма различного рода заболеваниями. В этой связи </w:t>
      </w:r>
      <w:r>
        <w:rPr>
          <w:b/>
        </w:rPr>
        <w:t xml:space="preserve">актуальной </w:t>
      </w:r>
      <w:r>
        <w:t xml:space="preserve">становится проблема поиска эффективных путей укрепления здоровья ребенка, коррекции недостатков физического развития, профилактики заболеваний и увеличения двигательной активности как мощного фактора интеллектуального и эмоционального развития человека. </w:t>
      </w:r>
    </w:p>
    <w:p w:rsidR="003570BF" w:rsidRPr="000E169A" w:rsidRDefault="003570BF" w:rsidP="000E169A">
      <w:pPr>
        <w:pStyle w:val="a4"/>
        <w:spacing w:before="0" w:beforeAutospacing="0" w:after="0" w:afterAutospacing="0" w:line="276" w:lineRule="auto"/>
        <w:ind w:right="74" w:firstLine="0"/>
        <w:jc w:val="both"/>
      </w:pPr>
      <w:r w:rsidRPr="000E169A">
        <w:rPr>
          <w:b/>
        </w:rPr>
        <w:t xml:space="preserve">Цель программы: </w:t>
      </w:r>
      <w:r w:rsidRPr="000E169A">
        <w:t>содействие всестороннему развитию личности дошкольника средствами  физического воспитания.</w:t>
      </w:r>
    </w:p>
    <w:p w:rsidR="003570BF" w:rsidRPr="000E169A" w:rsidRDefault="003570BF" w:rsidP="000E169A">
      <w:pPr>
        <w:pStyle w:val="a4"/>
        <w:spacing w:before="0" w:beforeAutospacing="0" w:after="0" w:afterAutospacing="0" w:line="276" w:lineRule="auto"/>
        <w:ind w:right="74" w:firstLine="0"/>
        <w:jc w:val="both"/>
        <w:rPr>
          <w:b/>
        </w:rPr>
      </w:pPr>
      <w:r w:rsidRPr="000E169A">
        <w:rPr>
          <w:b/>
        </w:rPr>
        <w:t>Задачи:</w:t>
      </w:r>
    </w:p>
    <w:p w:rsidR="003570BF" w:rsidRPr="000E169A" w:rsidRDefault="003570BF" w:rsidP="000E169A">
      <w:pPr>
        <w:pStyle w:val="a4"/>
        <w:spacing w:before="0" w:beforeAutospacing="0" w:after="0" w:afterAutospacing="0" w:line="276" w:lineRule="auto"/>
        <w:ind w:right="74" w:firstLine="0"/>
        <w:jc w:val="both"/>
        <w:rPr>
          <w:b/>
        </w:rPr>
      </w:pPr>
      <w:r w:rsidRPr="000E169A">
        <w:t xml:space="preserve">1. </w:t>
      </w:r>
      <w:r w:rsidRPr="000E169A">
        <w:rPr>
          <w:i/>
        </w:rPr>
        <w:t>Оздоровительные: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Охрана жизни и укрепления здоровья.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Улучшение физического развития.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Функциональное совершенствование.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Повышение работоспособности организма ребенка.</w:t>
      </w:r>
    </w:p>
    <w:p w:rsidR="003570BF" w:rsidRPr="000E169A" w:rsidRDefault="003570BF" w:rsidP="000E169A">
      <w:pPr>
        <w:pStyle w:val="a3"/>
        <w:numPr>
          <w:ilvl w:val="0"/>
          <w:numId w:val="3"/>
        </w:numPr>
        <w:spacing w:line="276" w:lineRule="auto"/>
        <w:jc w:val="both"/>
      </w:pPr>
      <w:r w:rsidRPr="000E169A">
        <w:t>Закаливание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2. </w:t>
      </w:r>
      <w:r w:rsidRPr="000E169A">
        <w:rPr>
          <w:i/>
        </w:rPr>
        <w:t>Образовательные:</w:t>
      </w:r>
    </w:p>
    <w:p w:rsidR="003570BF" w:rsidRPr="000E169A" w:rsidRDefault="003570BF" w:rsidP="000E169A">
      <w:pPr>
        <w:pStyle w:val="a3"/>
        <w:numPr>
          <w:ilvl w:val="0"/>
          <w:numId w:val="4"/>
        </w:numPr>
        <w:spacing w:line="276" w:lineRule="auto"/>
        <w:jc w:val="both"/>
      </w:pPr>
      <w:r w:rsidRPr="000E169A">
        <w:t>Формирование двигательных навыков и умений.</w:t>
      </w:r>
    </w:p>
    <w:p w:rsidR="003570BF" w:rsidRPr="000E169A" w:rsidRDefault="003570BF" w:rsidP="000E169A">
      <w:pPr>
        <w:pStyle w:val="a3"/>
        <w:numPr>
          <w:ilvl w:val="0"/>
          <w:numId w:val="4"/>
        </w:numPr>
        <w:spacing w:line="276" w:lineRule="auto"/>
        <w:jc w:val="both"/>
      </w:pPr>
      <w:r w:rsidRPr="000E169A">
        <w:t>Развитие физических качеств.</w:t>
      </w:r>
    </w:p>
    <w:p w:rsidR="003570BF" w:rsidRPr="000E169A" w:rsidRDefault="003570BF" w:rsidP="000E169A">
      <w:pPr>
        <w:pStyle w:val="a3"/>
        <w:numPr>
          <w:ilvl w:val="0"/>
          <w:numId w:val="4"/>
        </w:numPr>
        <w:spacing w:line="276" w:lineRule="auto"/>
        <w:jc w:val="both"/>
      </w:pPr>
      <w:r w:rsidRPr="000E169A">
        <w:t>Формирование навыков правильной осанки и гигиены.</w:t>
      </w:r>
    </w:p>
    <w:p w:rsidR="003570BF" w:rsidRPr="000E169A" w:rsidRDefault="003570BF" w:rsidP="000E169A">
      <w:pPr>
        <w:pStyle w:val="a3"/>
        <w:numPr>
          <w:ilvl w:val="0"/>
          <w:numId w:val="4"/>
        </w:numPr>
        <w:spacing w:line="276" w:lineRule="auto"/>
        <w:jc w:val="both"/>
      </w:pPr>
      <w:r w:rsidRPr="000E169A">
        <w:t>Освоение специальных знаний.</w:t>
      </w:r>
    </w:p>
    <w:p w:rsidR="003570BF" w:rsidRPr="000E169A" w:rsidRDefault="003570BF" w:rsidP="000E169A">
      <w:pPr>
        <w:spacing w:line="276" w:lineRule="auto"/>
        <w:jc w:val="both"/>
        <w:rPr>
          <w:i/>
        </w:rPr>
      </w:pPr>
      <w:r w:rsidRPr="000E169A">
        <w:t xml:space="preserve">3. </w:t>
      </w:r>
      <w:r w:rsidRPr="000E169A">
        <w:rPr>
          <w:i/>
        </w:rPr>
        <w:t>Воспитательные</w:t>
      </w:r>
    </w:p>
    <w:p w:rsidR="003570BF" w:rsidRPr="000E169A" w:rsidRDefault="003570BF" w:rsidP="000E169A">
      <w:pPr>
        <w:pStyle w:val="a3"/>
        <w:numPr>
          <w:ilvl w:val="0"/>
          <w:numId w:val="2"/>
        </w:numPr>
        <w:spacing w:line="276" w:lineRule="auto"/>
        <w:jc w:val="both"/>
      </w:pPr>
      <w:r w:rsidRPr="000E169A">
        <w:t>Формировать и развивать инициативу, чувство товарищества и     коллективизма, взаимопомощи и трудолюбия, культуру поведения.</w:t>
      </w:r>
    </w:p>
    <w:p w:rsidR="003570BF" w:rsidRPr="000E169A" w:rsidRDefault="003570BF" w:rsidP="000E169A">
      <w:pPr>
        <w:pStyle w:val="a3"/>
        <w:numPr>
          <w:ilvl w:val="0"/>
          <w:numId w:val="2"/>
        </w:numPr>
        <w:spacing w:line="276" w:lineRule="auto"/>
        <w:jc w:val="both"/>
        <w:rPr>
          <w:i/>
        </w:rPr>
      </w:pPr>
      <w:r w:rsidRPr="000E169A">
        <w:lastRenderedPageBreak/>
        <w:t>Воспитание потребности в ежедневных занятиях физкультурой</w:t>
      </w:r>
    </w:p>
    <w:p w:rsidR="003570BF" w:rsidRPr="000E169A" w:rsidRDefault="003570BF" w:rsidP="000E169A">
      <w:pPr>
        <w:pStyle w:val="a3"/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0E169A">
        <w:t>Выявление способностей и склонностей детей к дальнейшим занятиям определенными видами спорта;</w:t>
      </w:r>
    </w:p>
    <w:p w:rsidR="003570BF" w:rsidRPr="000E169A" w:rsidRDefault="003570BF" w:rsidP="000E169A">
      <w:pPr>
        <w:pStyle w:val="a3"/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0E169A">
        <w:t>Приобщение детей к традициям физкультуры и спорта.</w:t>
      </w:r>
    </w:p>
    <w:p w:rsidR="003570BF" w:rsidRPr="000E169A" w:rsidRDefault="003570BF" w:rsidP="000E169A">
      <w:pPr>
        <w:spacing w:line="276" w:lineRule="auto"/>
        <w:ind w:left="720"/>
        <w:jc w:val="both"/>
        <w:rPr>
          <w:b/>
        </w:rPr>
      </w:pPr>
      <w:r w:rsidRPr="000E169A">
        <w:rPr>
          <w:b/>
        </w:rPr>
        <w:t>Формы работы по физической культуре: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b/>
        </w:rPr>
        <w:t xml:space="preserve">          Занятия </w:t>
      </w:r>
      <w:r w:rsidRPr="000E169A">
        <w:t>по программе составляются согласно педагогическим принципам, по своему содержанию  соответствуют  возрастным особенностям и физическим возможностям детей. Учебный материал в них распределяется согласно принципу возрастания и чередования нагрузки. Согласно требованиям по физическому воспитанию ребенка, занятия составляют единую систему обучения и отвечают современным требованиям к методике построения и проведения занятий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Программа предполагает проведение трех занятий в неделю в первую половину дня. В каждой возрастной группе два занятия проводятся в физкультурном зале, одно занятие на улице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Продолжительность занятий: младшая группа – 10-15 минут, средняя группа – 15-20 минут, старшая группа – 20-25 минут, подготовительная группа – 25-30 минут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Занятия проводятся по общепринятой структуре, состоящей из вводной, основной и заключительной части. </w:t>
      </w:r>
      <w:r w:rsidRPr="000E169A">
        <w:rPr>
          <w:u w:val="single"/>
        </w:rPr>
        <w:t>Вводная часть</w:t>
      </w:r>
      <w:r w:rsidRPr="000E169A">
        <w:t xml:space="preserve"> подготавливает организм ребенка к предстоящей более интенсивной нагрузке. В ней используются упражнения в ходьбе, беге, различные несложные задания с предметами, упражнения, укрепляющие мышцы ног, стопы, формирующие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правильную осанку. </w:t>
      </w:r>
      <w:r w:rsidRPr="000E169A">
        <w:rPr>
          <w:u w:val="single"/>
        </w:rPr>
        <w:t>Основная часть</w:t>
      </w:r>
      <w:r w:rsidRPr="000E169A">
        <w:t xml:space="preserve"> направлена на решение главных задач занятия – обучение детей новым упражнениям, повторение и закрепление ранее пройденного материала, овладение жизненно важными двигательными навыками и умениями, воспитание физических качеств. </w:t>
      </w:r>
      <w:r w:rsidRPr="000E169A">
        <w:rPr>
          <w:u w:val="single"/>
        </w:rPr>
        <w:t>Заключительная часть</w:t>
      </w:r>
      <w:r w:rsidRPr="000E169A">
        <w:t xml:space="preserve"> – должна обеспечить ребенку постепенный переход от напряженного и возбужденного состояния, вызванного упражнениями основной части занятия, к относительно спокойному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b/>
        </w:rPr>
        <w:t xml:space="preserve">Физкультурные занятия на улице </w:t>
      </w:r>
      <w:r w:rsidRPr="000E169A">
        <w:t xml:space="preserve">обеспечивают выполнение одной из важных задач физического воспитания – совершенствование функциональных систем и закаливание организма ребенка. При проведении занятий на открытом воздухе дети получают возможность проявить большую активность, самостоятельность и инициативу в действиях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Занятия, проводимые на свежем воздухе, строятся на обучении основным видам движения посредством игровых упражнений в беге, прыжках, метании, а также с использованием игр с элементами спорта, подвижных игр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Национально-региональный компонент отражается в подвижных играх (игры народов Севера) и в спортивных упражнениях</w:t>
      </w:r>
      <w:r w:rsidR="00B52FA1">
        <w:t xml:space="preserve"> </w:t>
      </w:r>
      <w:r w:rsidRPr="000E169A">
        <w:t>(ходьба на лыжах с ноября по март)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Время занятий на улице зависит от климатических и погодных условий; занятие проводится в конце прогулки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b/>
        </w:rPr>
        <w:t>Утренняя гимнастика</w:t>
      </w:r>
      <w:r w:rsidR="00305328">
        <w:rPr>
          <w:b/>
        </w:rPr>
        <w:t xml:space="preserve"> </w:t>
      </w:r>
      <w:r w:rsidRPr="000E169A">
        <w:rPr>
          <w:b/>
        </w:rPr>
        <w:t xml:space="preserve">- </w:t>
      </w:r>
      <w:r w:rsidRPr="000E169A">
        <w:t>это комплекс специально подобранных упражнений, которые проводятся с целью настроить, «зарядить» ребенка на весь предстоящий день.  Утренняя гимнастика включает различные виды физических упражнений таких как: бег, ходьба, прыжки. Применяются строевые упражнения, различные построения, перестроения, общеразвивающие упражнения, которые укрепляют крупные группы мышц плечевого пояса, рук, туловища, ног. Продолжительность утренней гимнастики: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u w:val="single"/>
        </w:rPr>
        <w:t>М</w:t>
      </w:r>
      <w:r w:rsidRPr="000E169A">
        <w:rPr>
          <w:bCs/>
          <w:u w:val="single"/>
        </w:rPr>
        <w:t>ладшая группа</w:t>
      </w:r>
      <w:r w:rsidRPr="000E169A">
        <w:t xml:space="preserve"> (3-4 года) – 5-6 минут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lastRenderedPageBreak/>
        <w:t xml:space="preserve">               Количество упражнений – 4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u w:val="single"/>
        </w:rPr>
        <w:t>Средняя группа</w:t>
      </w:r>
      <w:r w:rsidRPr="000E169A">
        <w:t xml:space="preserve"> (4-5 лет) – 6-8 минут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    Количество упражнений – 5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u w:val="single"/>
        </w:rPr>
        <w:t>Старшая группа</w:t>
      </w:r>
      <w:r w:rsidRPr="000E169A">
        <w:t xml:space="preserve"> (5-6 лет) – 8-10 минут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    Количество упражнений – 6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rPr>
          <w:u w:val="single"/>
        </w:rPr>
        <w:t>Подготовительная группа</w:t>
      </w:r>
      <w:r w:rsidRPr="000E169A">
        <w:t xml:space="preserve"> – 10-12 минут.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     Количество упражнений – 7.</w:t>
      </w:r>
    </w:p>
    <w:p w:rsidR="003570BF" w:rsidRPr="000E169A" w:rsidRDefault="003570BF" w:rsidP="000E169A">
      <w:pPr>
        <w:tabs>
          <w:tab w:val="left" w:pos="2055"/>
        </w:tabs>
        <w:spacing w:line="276" w:lineRule="auto"/>
        <w:jc w:val="both"/>
      </w:pPr>
      <w:r w:rsidRPr="000E169A">
        <w:rPr>
          <w:b/>
        </w:rPr>
        <w:t xml:space="preserve">Диагностика физической подготовленности дошкольников </w:t>
      </w:r>
      <w:r w:rsidRPr="000E169A">
        <w:t xml:space="preserve">определяется тестами, выявляющими уровень развития у детей физических качеств и сформированности двигательных навыков. В физическом воспитании дошкольников тестирование помогает решению ряда сложных педагогических задач, например таких, как выявление уровней развития двигательных качеств, оценка уровня владения двигательными навыками, соответствие физического развития ребенка возрастным нормам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Физическая подготовленность определяется уровнем сформированности психофизических качеств (сила, скоростно-силовые качества, быстрота, ловкость, гибкость, удержание равновесия, координационные способности) и степенью сформированности двигательных навыков.</w:t>
      </w:r>
    </w:p>
    <w:p w:rsidR="003570BF" w:rsidRPr="000E169A" w:rsidRDefault="003570BF" w:rsidP="000E169A">
      <w:pPr>
        <w:spacing w:line="276" w:lineRule="auto"/>
        <w:jc w:val="both"/>
        <w:rPr>
          <w:rFonts w:eastAsia="Calibri"/>
        </w:rPr>
      </w:pPr>
      <w:r w:rsidRPr="000E169A">
        <w:rPr>
          <w:rFonts w:eastAsia="Calibri"/>
        </w:rPr>
        <w:t>Диагностика проводится два раза в год: вводная – в сентябре (3-4 недели), итоговая – в мае (1-2 недели).</w:t>
      </w:r>
    </w:p>
    <w:p w:rsidR="003570BF" w:rsidRPr="000E169A" w:rsidRDefault="003570BF" w:rsidP="000E169A">
      <w:pPr>
        <w:spacing w:line="276" w:lineRule="auto"/>
        <w:jc w:val="both"/>
        <w:rPr>
          <w:rFonts w:eastAsia="Calibri"/>
        </w:rPr>
      </w:pPr>
      <w:r w:rsidRPr="000E169A">
        <w:rPr>
          <w:b/>
        </w:rPr>
        <w:t xml:space="preserve">Физкультурно-массовые мероприятия </w:t>
      </w:r>
      <w:r w:rsidRPr="000E169A">
        <w:t xml:space="preserve">включают все виды подвижной деятельности, служат основой для закрепления умений и навыков, приобретенных ранее. Физкультурные развлечения, праздники и соревнования - </w:t>
      </w:r>
      <w:r w:rsidRPr="000E169A">
        <w:rPr>
          <w:rFonts w:eastAsia="Calibri"/>
        </w:rPr>
        <w:t>это массовые зрелищные мероприятия показательного и развлекательного характера, способствующие пропаганде физической культуры, демонстрирующие движения дошкольников, а также подводящие итог</w:t>
      </w:r>
      <w:r w:rsidR="00305328">
        <w:rPr>
          <w:rFonts w:eastAsia="Calibri"/>
        </w:rPr>
        <w:t xml:space="preserve">и за определенный период работы. </w:t>
      </w:r>
      <w:r w:rsidRPr="000E169A">
        <w:rPr>
          <w:rFonts w:eastAsia="Calibri"/>
        </w:rPr>
        <w:t xml:space="preserve">Соревнования привлекают многочисленных зрителей и служат мощным средством пропаганды и популяризации культуры и спорта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Праздники проводятся один раз в сезон (осенью, зимой, весной) и посвящаются выдающимся событиям в спортивной жизни, знаменательным датам, отдельным видам спорта, известным спортсменам. </w:t>
      </w:r>
    </w:p>
    <w:p w:rsidR="003570BF" w:rsidRPr="000E169A" w:rsidRDefault="003570BF" w:rsidP="000E169A">
      <w:pPr>
        <w:spacing w:line="276" w:lineRule="auto"/>
        <w:jc w:val="both"/>
      </w:pPr>
      <w:r w:rsidRPr="000E169A">
        <w:t xml:space="preserve">          Физкультурное развлечение в дошкольном учреждении проводится 1 раз в месяц в вечернее время, в дни, когда нет физкультурных занятий. Развлечения проводятся как на воздухе, так и в помещении.</w:t>
      </w:r>
    </w:p>
    <w:p w:rsidR="003570BF" w:rsidRPr="000E169A" w:rsidRDefault="003570BF" w:rsidP="00B52FA1">
      <w:pPr>
        <w:tabs>
          <w:tab w:val="left" w:pos="2055"/>
        </w:tabs>
        <w:spacing w:line="276" w:lineRule="auto"/>
        <w:jc w:val="both"/>
      </w:pPr>
      <w:r w:rsidRPr="000E169A">
        <w:rPr>
          <w:b/>
        </w:rPr>
        <w:t xml:space="preserve">Взаимодействие инструктора по физической культуре с работниками дошкольного учреждения и родителями </w:t>
      </w:r>
      <w:r w:rsidRPr="000E169A">
        <w:t>повышает эффективность физкультурно-оздоровительной работы в дошкольном учреждении. Инструктор по физической культуре оказывает помощь педагогам и родителям по различным вопросам физического совершенствования детей. Планирование совместной деятельности осуществляется на основе годового плана дошкольного учреждения и оформляется в виде планов: консультаций для воспитателей и родителей, выступлений на педагогических советах и медико-педагогических совещаниях, родительских собраниях.</w:t>
      </w: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3570BF" w:rsidRPr="000E169A" w:rsidRDefault="003570BF" w:rsidP="000E169A">
      <w:pPr>
        <w:spacing w:line="276" w:lineRule="auto"/>
        <w:jc w:val="both"/>
      </w:pPr>
    </w:p>
    <w:p w:rsidR="00410D1E" w:rsidRPr="000E169A" w:rsidRDefault="00301821" w:rsidP="000E169A">
      <w:pPr>
        <w:spacing w:line="276" w:lineRule="auto"/>
      </w:pPr>
      <w:bookmarkStart w:id="0" w:name="_GoBack"/>
      <w:bookmarkEnd w:id="0"/>
    </w:p>
    <w:sectPr w:rsidR="00410D1E" w:rsidRPr="000E169A" w:rsidSect="00E2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AAD"/>
    <w:multiLevelType w:val="hybridMultilevel"/>
    <w:tmpl w:val="DA940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F24A0"/>
    <w:multiLevelType w:val="hybridMultilevel"/>
    <w:tmpl w:val="23A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F5022"/>
    <w:multiLevelType w:val="hybridMultilevel"/>
    <w:tmpl w:val="BDA4D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0D09"/>
    <w:multiLevelType w:val="hybridMultilevel"/>
    <w:tmpl w:val="878A5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BF"/>
    <w:rsid w:val="000E169A"/>
    <w:rsid w:val="00136870"/>
    <w:rsid w:val="001D1106"/>
    <w:rsid w:val="0026602F"/>
    <w:rsid w:val="00301821"/>
    <w:rsid w:val="00305328"/>
    <w:rsid w:val="003570BF"/>
    <w:rsid w:val="004710A0"/>
    <w:rsid w:val="00865B35"/>
    <w:rsid w:val="008843F3"/>
    <w:rsid w:val="008F5C0B"/>
    <w:rsid w:val="00B37F5A"/>
    <w:rsid w:val="00B52FA1"/>
    <w:rsid w:val="00D424AD"/>
    <w:rsid w:val="00E25E09"/>
    <w:rsid w:val="00E6652F"/>
    <w:rsid w:val="00FB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BF"/>
    <w:pPr>
      <w:ind w:left="720"/>
      <w:contextualSpacing/>
    </w:pPr>
  </w:style>
  <w:style w:type="paragraph" w:styleId="a4">
    <w:name w:val="Normal (Web)"/>
    <w:basedOn w:val="a"/>
    <w:uiPriority w:val="99"/>
    <w:rsid w:val="003570BF"/>
    <w:pPr>
      <w:spacing w:before="100" w:beforeAutospacing="1" w:after="100" w:afterAutospacing="1"/>
      <w:ind w:firstLine="300"/>
    </w:pPr>
  </w:style>
  <w:style w:type="paragraph" w:styleId="a5">
    <w:name w:val="No Spacing"/>
    <w:uiPriority w:val="99"/>
    <w:qFormat/>
    <w:rsid w:val="008F5C0B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BF"/>
    <w:pPr>
      <w:ind w:left="720"/>
      <w:contextualSpacing/>
    </w:pPr>
  </w:style>
  <w:style w:type="paragraph" w:styleId="a4">
    <w:name w:val="Normal (Web)"/>
    <w:basedOn w:val="a"/>
    <w:uiPriority w:val="99"/>
    <w:rsid w:val="003570BF"/>
    <w:pPr>
      <w:spacing w:before="100" w:beforeAutospacing="1" w:after="100" w:afterAutospacing="1"/>
      <w:ind w:firstLine="300"/>
    </w:pPr>
  </w:style>
  <w:style w:type="paragraph" w:styleId="a5">
    <w:name w:val="No Spacing"/>
    <w:uiPriority w:val="99"/>
    <w:qFormat/>
    <w:rsid w:val="008F5C0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18-05-08T18:52:41.4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D7EC-C5F9-41E1-8A87-EF2FA889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Шаповал</cp:lastModifiedBy>
  <cp:revision>2</cp:revision>
  <dcterms:created xsi:type="dcterms:W3CDTF">2021-02-01T09:01:00Z</dcterms:created>
  <dcterms:modified xsi:type="dcterms:W3CDTF">2021-02-01T09:01:00Z</dcterms:modified>
</cp:coreProperties>
</file>